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DC7B" w14:textId="77777777" w:rsidR="00234616" w:rsidRDefault="00225527"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D6C1162" wp14:editId="75E3A701">
            <wp:simplePos x="0" y="0"/>
            <wp:positionH relativeFrom="column">
              <wp:posOffset>0</wp:posOffset>
            </wp:positionH>
            <wp:positionV relativeFrom="paragraph">
              <wp:posOffset>2291080</wp:posOffset>
            </wp:positionV>
            <wp:extent cx="6845300" cy="4076700"/>
            <wp:effectExtent l="0" t="0" r="12700" b="12700"/>
            <wp:wrapSquare wrapText="bothSides"/>
            <wp:docPr id="3" name="Picture 3" descr="/Users/1auband/Desktop/Screen Shot 2017-11-29 at 11.03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1auband/Desktop/Screen Shot 2017-11-29 at 11.03.04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D4E0976" wp14:editId="35CDDD84">
            <wp:simplePos x="0" y="0"/>
            <wp:positionH relativeFrom="column">
              <wp:posOffset>471170</wp:posOffset>
            </wp:positionH>
            <wp:positionV relativeFrom="paragraph">
              <wp:posOffset>5080</wp:posOffset>
            </wp:positionV>
            <wp:extent cx="5943600" cy="1739900"/>
            <wp:effectExtent l="0" t="0" r="0" b="12700"/>
            <wp:wrapSquare wrapText="bothSides"/>
            <wp:docPr id="1" name="Picture 1" descr="/Users/1auband/Desktop/Screen Shot 2017-11-29 at 8.47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1auband/Desktop/Screen Shot 2017-11-29 at 8.47.04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616" w:rsidSect="00225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27"/>
    <w:rsid w:val="00225527"/>
    <w:rsid w:val="002D0A48"/>
    <w:rsid w:val="003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7F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F5CD4-E7DF-1D4E-9B61-393AD36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1-29T17:01:00Z</dcterms:created>
  <dcterms:modified xsi:type="dcterms:W3CDTF">2017-11-29T17:06:00Z</dcterms:modified>
</cp:coreProperties>
</file>